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08682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341BBB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BCAF2A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13CB0F9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7020D1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61481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BC2166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6FE1AEE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4000A79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2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74294E0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6FA4238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06F41E4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5E3B609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6F55AE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745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392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